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D59D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32A5C5F4" wp14:editId="1CA7FD6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E65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2B321AC" w14:textId="77777777" w:rsidR="001C5D2E" w:rsidRPr="00E04C11" w:rsidRDefault="001C5D2E" w:rsidP="00E04C11"/>
    <w:p w14:paraId="3D1F9A2D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06A9043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F97FDB5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2CFAA3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65F555C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4ECDA77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D85D0F6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1AE3D05" w14:textId="77777777" w:rsidR="00CB278D" w:rsidRDefault="006F735A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34679F84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1C61824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A6C10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59C9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141CB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F76A" w14:textId="77777777" w:rsidR="00CB278D" w:rsidRDefault="00E80609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390CF6D1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0101F" w14:textId="77777777" w:rsidR="0079377B" w:rsidRDefault="0079377B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ACA" w14:textId="77777777" w:rsidR="0079377B" w:rsidRDefault="00E26FD7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Nadia </w:t>
            </w:r>
            <w:proofErr w:type="spellStart"/>
            <w:r>
              <w:rPr>
                <w:b/>
              </w:rPr>
              <w:t>Nard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2D5F0" w14:textId="77777777" w:rsidR="0079377B" w:rsidRDefault="0079377B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613B" w14:textId="77777777" w:rsidR="0079377B" w:rsidRPr="0079377B" w:rsidRDefault="00E26FD7" w:rsidP="00E80609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6-02-2016</w:t>
            </w:r>
          </w:p>
        </w:tc>
      </w:tr>
    </w:tbl>
    <w:p w14:paraId="4165765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31424A15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6C7A775E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F2DB223" w14:textId="77777777" w:rsidTr="00CB278D">
        <w:trPr>
          <w:cantSplit/>
        </w:trPr>
        <w:tc>
          <w:tcPr>
            <w:tcW w:w="1418" w:type="dxa"/>
          </w:tcPr>
          <w:p w14:paraId="5720E80F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24737EE3" w14:textId="77777777" w:rsidR="00CB278D" w:rsidRDefault="00E26FD7" w:rsidP="00E80609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Tiziana Ferrari</w:t>
            </w:r>
          </w:p>
        </w:tc>
        <w:tc>
          <w:tcPr>
            <w:tcW w:w="1134" w:type="dxa"/>
          </w:tcPr>
          <w:p w14:paraId="7DD79278" w14:textId="77777777" w:rsidR="00CB278D" w:rsidRDefault="00CB278D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21AF4C9" w14:textId="77777777" w:rsidR="00CB278D" w:rsidRDefault="00E26FD7" w:rsidP="00E80609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>NA1</w:t>
            </w:r>
          </w:p>
        </w:tc>
      </w:tr>
    </w:tbl>
    <w:p w14:paraId="4717D0DD" w14:textId="77777777" w:rsidR="00CB278D" w:rsidRDefault="00CB278D" w:rsidP="00CB278D">
      <w:pPr>
        <w:rPr>
          <w:b/>
          <w:bCs/>
        </w:rPr>
      </w:pPr>
    </w:p>
    <w:p w14:paraId="77B49AB4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F29A309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69FE539" w14:textId="77777777" w:rsidR="00823F4B" w:rsidRPr="00823F4B" w:rsidRDefault="00823F4B" w:rsidP="00E80609">
            <w:r>
              <w:rPr>
                <w:b/>
                <w:bCs/>
              </w:rPr>
              <w:t>Comments from Reviewer:</w:t>
            </w:r>
          </w:p>
        </w:tc>
      </w:tr>
      <w:tr w:rsidR="00CB278D" w14:paraId="4CB77EB8" w14:textId="77777777" w:rsidTr="00CB278D">
        <w:trPr>
          <w:trHeight w:val="900"/>
        </w:trPr>
        <w:tc>
          <w:tcPr>
            <w:tcW w:w="9622" w:type="dxa"/>
          </w:tcPr>
          <w:p w14:paraId="1B605641" w14:textId="77777777" w:rsidR="00CB278D" w:rsidRDefault="00E80609" w:rsidP="00823F4B">
            <w:r>
              <w:t>Version revised: v8</w:t>
            </w:r>
          </w:p>
          <w:p w14:paraId="59D9C81D" w14:textId="77777777" w:rsidR="00774756" w:rsidRDefault="00774756" w:rsidP="00D4797E">
            <w:pPr>
              <w:pStyle w:val="ListParagraph"/>
              <w:numPr>
                <w:ilvl w:val="0"/>
                <w:numId w:val="18"/>
              </w:numPr>
            </w:pPr>
            <w:r>
              <w:t>Executive summary needed some improvement, implemented changes in the text.</w:t>
            </w:r>
            <w:r w:rsidR="00CF564D">
              <w:t xml:space="preserve"> The summary is very high level: only mentions cloud and there is no summary on the big data value associated to research data </w:t>
            </w:r>
            <w:proofErr w:type="spellStart"/>
            <w:r w:rsidR="00CF564D">
              <w:t>exploitatio</w:t>
            </w:r>
            <w:proofErr w:type="spellEnd"/>
            <w:r w:rsidR="00CF564D">
              <w:t xml:space="preserve"> which is the main topic of this deliverable</w:t>
            </w:r>
            <w:r w:rsidR="000F284E">
              <w:t xml:space="preserve"> and motivation (purpose is the definition of a </w:t>
            </w:r>
            <w:proofErr w:type="spellStart"/>
            <w:r w:rsidR="000F284E">
              <w:t>DaaS</w:t>
            </w:r>
            <w:proofErr w:type="spellEnd"/>
            <w:r w:rsidR="000F284E">
              <w:t xml:space="preserve"> which could appeal fishery and marine sectors</w:t>
            </w:r>
            <w:r w:rsidR="00AE47B2">
              <w:t>. Can you please add more information from Section 6?</w:t>
            </w:r>
          </w:p>
          <w:p w14:paraId="12DEEBD6" w14:textId="77777777" w:rsidR="00D4797E" w:rsidRDefault="00D4797E" w:rsidP="00D4797E">
            <w:pPr>
              <w:pStyle w:val="ListParagraph"/>
              <w:numPr>
                <w:ilvl w:val="0"/>
                <w:numId w:val="18"/>
              </w:numPr>
            </w:pPr>
            <w:r>
              <w:t>Please provide sources of information on which chapter 4.2 and 5.0 are based</w:t>
            </w:r>
            <w:r w:rsidR="000F284E">
              <w:t xml:space="preserve"> as applicable</w:t>
            </w:r>
            <w:r>
              <w:t xml:space="preserve">. Is </w:t>
            </w:r>
            <w:r>
              <w:lastRenderedPageBreak/>
              <w:t>this original work? Seems derived from another work…</w:t>
            </w:r>
          </w:p>
          <w:p w14:paraId="0D0A286B" w14:textId="77777777" w:rsidR="00CF564D" w:rsidRDefault="00CF564D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Are figure 1 and 2 </w:t>
            </w:r>
            <w:proofErr w:type="gramStart"/>
            <w:r>
              <w:t>original ?</w:t>
            </w:r>
            <w:proofErr w:type="gramEnd"/>
            <w:r>
              <w:t xml:space="preserve"> </w:t>
            </w:r>
            <w:proofErr w:type="gramStart"/>
            <w:r>
              <w:t>if</w:t>
            </w:r>
            <w:proofErr w:type="gramEnd"/>
            <w:r>
              <w:t xml:space="preserve"> not please provide reference. Poor resolution and missing narrative (explanation of diagrams)</w:t>
            </w:r>
          </w:p>
          <w:p w14:paraId="59BD42C6" w14:textId="77777777" w:rsidR="000F284E" w:rsidRDefault="000F284E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The questionnaire and output needs to be preserved, please get in touch with Sergio and </w:t>
            </w:r>
            <w:proofErr w:type="spellStart"/>
            <w:r w:rsidRPr="000F284E">
              <w:t>Malgorzata</w:t>
            </w:r>
            <w:proofErr w:type="spellEnd"/>
            <w:r w:rsidRPr="000F284E">
              <w:t xml:space="preserve"> </w:t>
            </w:r>
            <w:proofErr w:type="spellStart"/>
            <w:r w:rsidRPr="000F284E">
              <w:t>Krakowian</w:t>
            </w:r>
            <w:proofErr w:type="spellEnd"/>
            <w:r w:rsidRPr="000F284E">
              <w:t xml:space="preserve"> </w:t>
            </w:r>
            <w:hyperlink r:id="rId11" w:history="1">
              <w:r w:rsidRPr="000C6111">
                <w:rPr>
                  <w:rStyle w:val="Hyperlink"/>
                </w:rPr>
                <w:t>malgorzata.krakowian@egi.eu</w:t>
              </w:r>
            </w:hyperlink>
            <w:r>
              <w:t xml:space="preserve"> to discuss the needed format e.g. </w:t>
            </w:r>
            <w:proofErr w:type="spellStart"/>
            <w:r>
              <w:t>cvs</w:t>
            </w:r>
            <w:proofErr w:type="spellEnd"/>
            <w:r>
              <w:t xml:space="preserve"> (apologies if this has already been addressed!)</w:t>
            </w:r>
            <w:bookmarkStart w:id="0" w:name="_GoBack"/>
            <w:bookmarkEnd w:id="0"/>
          </w:p>
        </w:tc>
      </w:tr>
      <w:tr w:rsidR="00823F4B" w14:paraId="305D8515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36853C0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CE01A5E" w14:textId="77777777" w:rsidTr="00CB278D">
        <w:trPr>
          <w:trHeight w:val="914"/>
        </w:trPr>
        <w:tc>
          <w:tcPr>
            <w:tcW w:w="9622" w:type="dxa"/>
          </w:tcPr>
          <w:p w14:paraId="0EC73F9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0C6041B2" w14:textId="77777777" w:rsidR="002333CB" w:rsidRDefault="002333CB" w:rsidP="002333CB">
      <w:pPr>
        <w:rPr>
          <w:b/>
          <w:bCs/>
        </w:rPr>
      </w:pPr>
    </w:p>
    <w:p w14:paraId="63C51052" w14:textId="77777777" w:rsidR="002333CB" w:rsidRDefault="002333CB" w:rsidP="002333CB">
      <w:pPr>
        <w:rPr>
          <w:b/>
          <w:bCs/>
        </w:rPr>
      </w:pPr>
    </w:p>
    <w:p w14:paraId="1A0FFEA5" w14:textId="77777777" w:rsidR="002333CB" w:rsidRDefault="002333CB" w:rsidP="002333CB">
      <w:pPr>
        <w:rPr>
          <w:b/>
          <w:bCs/>
        </w:rPr>
      </w:pPr>
    </w:p>
    <w:p w14:paraId="72A8C625" w14:textId="77777777" w:rsidR="002333CB" w:rsidRDefault="002333CB" w:rsidP="002333CB">
      <w:pPr>
        <w:rPr>
          <w:b/>
          <w:bCs/>
        </w:rPr>
      </w:pPr>
    </w:p>
    <w:p w14:paraId="4FC68136" w14:textId="77777777" w:rsidR="002333CB" w:rsidRDefault="002333CB" w:rsidP="002333CB">
      <w:pPr>
        <w:rPr>
          <w:b/>
          <w:bCs/>
        </w:rPr>
      </w:pPr>
    </w:p>
    <w:p w14:paraId="0D57D38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D5BA761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8E3F9C0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031284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653A32D9" w14:textId="77777777" w:rsidTr="00E80609">
        <w:trPr>
          <w:trHeight w:val="1265"/>
        </w:trPr>
        <w:tc>
          <w:tcPr>
            <w:tcW w:w="9622" w:type="dxa"/>
          </w:tcPr>
          <w:p w14:paraId="1CF1042F" w14:textId="77777777" w:rsidR="002333CB" w:rsidRDefault="002333CB" w:rsidP="00E80609"/>
        </w:tc>
      </w:tr>
    </w:tbl>
    <w:p w14:paraId="04BD9C62" w14:textId="77777777" w:rsidR="00CB278D" w:rsidRDefault="00CB278D" w:rsidP="00CB278D">
      <w:pPr>
        <w:outlineLvl w:val="0"/>
        <w:rPr>
          <w:b/>
          <w:bCs/>
        </w:rPr>
      </w:pPr>
    </w:p>
    <w:p w14:paraId="7924FE2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9C41E4B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36A1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9D1AC4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CB59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32888A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50E89A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619BCAED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D6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41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0E0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E2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F38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9310639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BF1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8D4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38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090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0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4D172C0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4FB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8D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AA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A3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B1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D5C8B26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135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66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51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87C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922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C154E7A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3EB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3E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F32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E98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44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E406507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39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CDA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F9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793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2E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5770779C" w14:textId="77777777" w:rsidR="00CB278D" w:rsidRDefault="00CB278D" w:rsidP="00CB278D"/>
    <w:p w14:paraId="10A9931C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47D612D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905EA8A" w14:textId="77777777" w:rsidR="00835E24" w:rsidRDefault="00835E24" w:rsidP="00835E24"/>
    <w:p w14:paraId="23039F41" w14:textId="77777777" w:rsidR="004D249B" w:rsidRPr="004D249B" w:rsidRDefault="004D249B" w:rsidP="00CB278D">
      <w:pPr>
        <w:spacing w:after="200"/>
        <w:jc w:val="left"/>
      </w:pPr>
    </w:p>
    <w:p w14:paraId="5D014266" w14:textId="77777777" w:rsidR="004D249B" w:rsidRPr="004D249B" w:rsidRDefault="004D249B" w:rsidP="004D249B"/>
    <w:p w14:paraId="145D2F54" w14:textId="77777777" w:rsidR="00D95F48" w:rsidRDefault="00D95F48" w:rsidP="00D95F48"/>
    <w:p w14:paraId="55ED6F0C" w14:textId="77777777" w:rsidR="004338C6" w:rsidRDefault="004338C6" w:rsidP="004338C6"/>
    <w:p w14:paraId="10CA0EC8" w14:textId="77777777"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14F56" w14:textId="77777777" w:rsidR="00AE47B2" w:rsidRDefault="00AE47B2" w:rsidP="00835E24">
      <w:pPr>
        <w:spacing w:after="0" w:line="240" w:lineRule="auto"/>
      </w:pPr>
      <w:r>
        <w:separator/>
      </w:r>
    </w:p>
  </w:endnote>
  <w:endnote w:type="continuationSeparator" w:id="0">
    <w:p w14:paraId="247DA32A" w14:textId="77777777" w:rsidR="00AE47B2" w:rsidRDefault="00AE47B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E16A" w14:textId="77777777" w:rsidR="00AE47B2" w:rsidRDefault="00AE47B2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E47B2" w14:paraId="6A483411" w14:textId="77777777" w:rsidTr="00D065EF">
      <w:trPr>
        <w:trHeight w:val="857"/>
      </w:trPr>
      <w:tc>
        <w:tcPr>
          <w:tcW w:w="3060" w:type="dxa"/>
          <w:vAlign w:val="bottom"/>
        </w:tcPr>
        <w:p w14:paraId="2ACD5C6D" w14:textId="77777777" w:rsidR="00AE47B2" w:rsidRDefault="00AE47B2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E24F434" wp14:editId="7AB947D4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35F8EED" w14:textId="77777777" w:rsidR="00AE47B2" w:rsidRDefault="00AE47B2" w:rsidP="00E80609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F284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3FADEF5" w14:textId="77777777" w:rsidR="00AE47B2" w:rsidRDefault="00AE47B2" w:rsidP="00E80609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1058129" wp14:editId="3B38C02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0272EC" w14:textId="77777777" w:rsidR="00AE47B2" w:rsidRDefault="00AE47B2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E47B2" w:rsidRPr="00962667" w14:paraId="0DA81DA1" w14:textId="77777777" w:rsidTr="00962667">
      <w:tc>
        <w:tcPr>
          <w:tcW w:w="1242" w:type="dxa"/>
          <w:vAlign w:val="center"/>
        </w:tcPr>
        <w:p w14:paraId="2E6F7651" w14:textId="77777777" w:rsidR="00AE47B2" w:rsidRPr="00962667" w:rsidRDefault="00AE47B2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B30BC90" wp14:editId="67BEA7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51ADC65" w14:textId="77777777" w:rsidR="00AE47B2" w:rsidRPr="00962667" w:rsidRDefault="00AE47B2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7285AF6F" w14:textId="77777777" w:rsidR="00AE47B2" w:rsidRPr="00962667" w:rsidRDefault="00AE47B2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058556F9" w14:textId="77777777" w:rsidR="00AE47B2" w:rsidRPr="00962667" w:rsidRDefault="00AE47B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2BFD" w14:textId="77777777" w:rsidR="00AE47B2" w:rsidRDefault="00AE47B2" w:rsidP="00835E24">
      <w:pPr>
        <w:spacing w:after="0" w:line="240" w:lineRule="auto"/>
      </w:pPr>
      <w:r>
        <w:separator/>
      </w:r>
    </w:p>
  </w:footnote>
  <w:footnote w:type="continuationSeparator" w:id="0">
    <w:p w14:paraId="020E625A" w14:textId="77777777" w:rsidR="00AE47B2" w:rsidRDefault="00AE47B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E47B2" w14:paraId="52BA9874" w14:textId="77777777" w:rsidTr="00D065EF">
      <w:tc>
        <w:tcPr>
          <w:tcW w:w="4621" w:type="dxa"/>
        </w:tcPr>
        <w:p w14:paraId="4AE9DA80" w14:textId="77777777" w:rsidR="00AE47B2" w:rsidRDefault="00AE47B2" w:rsidP="00163455"/>
      </w:tc>
      <w:tc>
        <w:tcPr>
          <w:tcW w:w="4621" w:type="dxa"/>
        </w:tcPr>
        <w:p w14:paraId="08702EA8" w14:textId="77777777" w:rsidR="00AE47B2" w:rsidRDefault="00AE47B2" w:rsidP="00D065EF">
          <w:pPr>
            <w:jc w:val="right"/>
          </w:pPr>
          <w:r>
            <w:t>EGI-Engage</w:t>
          </w:r>
        </w:p>
      </w:tc>
    </w:tr>
  </w:tbl>
  <w:p w14:paraId="5B778789" w14:textId="77777777" w:rsidR="00AE47B2" w:rsidRDefault="00AE47B2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12D3845"/>
    <w:multiLevelType w:val="hybridMultilevel"/>
    <w:tmpl w:val="0132527A"/>
    <w:lvl w:ilvl="0" w:tplc="1FD20C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284E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7475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E47B2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CF564D"/>
    <w:rsid w:val="00D065EF"/>
    <w:rsid w:val="00D075E1"/>
    <w:rsid w:val="00D26F29"/>
    <w:rsid w:val="00D42568"/>
    <w:rsid w:val="00D4797E"/>
    <w:rsid w:val="00D57FBE"/>
    <w:rsid w:val="00D95F48"/>
    <w:rsid w:val="00DE5C85"/>
    <w:rsid w:val="00E04C11"/>
    <w:rsid w:val="00E06D2A"/>
    <w:rsid w:val="00E208DA"/>
    <w:rsid w:val="00E26FD7"/>
    <w:rsid w:val="00E80609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72B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lgorzata.krakowian@egi.e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7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8C8-4DA6-FF48-9446-E0575E4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3</cp:revision>
  <dcterms:created xsi:type="dcterms:W3CDTF">2016-02-26T07:53:00Z</dcterms:created>
  <dcterms:modified xsi:type="dcterms:W3CDTF">2016-02-26T21:43:00Z</dcterms:modified>
</cp:coreProperties>
</file>